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C" w:rsidRDefault="0019728C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Список детей в группы НП-1 года</w:t>
      </w:r>
    </w:p>
    <w:p w:rsidR="00440B74" w:rsidRDefault="002E701A" w:rsidP="00F91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440B74" w:rsidRPr="0044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DC" w:rsidRDefault="00440B74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F">
        <w:rPr>
          <w:rFonts w:ascii="Times New Roman" w:hAnsi="Times New Roman" w:cs="Times New Roman"/>
          <w:sz w:val="28"/>
          <w:szCs w:val="28"/>
        </w:rPr>
        <w:t xml:space="preserve">Тренер: </w:t>
      </w:r>
      <w:proofErr w:type="spellStart"/>
      <w:r w:rsidR="00E474E0">
        <w:rPr>
          <w:rFonts w:ascii="Times New Roman" w:hAnsi="Times New Roman" w:cs="Times New Roman"/>
          <w:b/>
          <w:sz w:val="28"/>
          <w:szCs w:val="28"/>
        </w:rPr>
        <w:t>Барбин</w:t>
      </w:r>
      <w:proofErr w:type="spellEnd"/>
      <w:r w:rsidR="00E474E0">
        <w:rPr>
          <w:rFonts w:ascii="Times New Roman" w:hAnsi="Times New Roman" w:cs="Times New Roman"/>
          <w:b/>
          <w:sz w:val="28"/>
          <w:szCs w:val="28"/>
        </w:rPr>
        <w:t xml:space="preserve"> Максим Андреевич</w:t>
      </w:r>
    </w:p>
    <w:p w:rsidR="00AE3867" w:rsidRPr="00C4783F" w:rsidRDefault="00AE3867" w:rsidP="00F914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4783F">
        <w:rPr>
          <w:rFonts w:ascii="Times New Roman" w:hAnsi="Times New Roman" w:cs="Times New Roman"/>
          <w:sz w:val="28"/>
          <w:szCs w:val="28"/>
          <w:u w:val="single"/>
        </w:rPr>
        <w:t>с.т</w:t>
      </w:r>
      <w:proofErr w:type="spellEnd"/>
      <w:r w:rsidRPr="00C4783F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C4783F" w:rsidRPr="00C4783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E701A">
        <w:rPr>
          <w:rFonts w:ascii="Times New Roman" w:hAnsi="Times New Roman" w:cs="Times New Roman"/>
          <w:sz w:val="28"/>
          <w:szCs w:val="28"/>
          <w:u w:val="single"/>
        </w:rPr>
        <w:t> 986 733 78 70</w:t>
      </w:r>
      <w:r w:rsidR="00C4783F" w:rsidRPr="00C4783F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07453A" w:rsidRPr="0007453A" w:rsidRDefault="00440B74" w:rsidP="00F914A5">
      <w:pPr>
        <w:jc w:val="center"/>
        <w:rPr>
          <w:rFonts w:ascii="Times New Roman" w:hAnsi="Times New Roman" w:cs="Times New Roman"/>
          <w:sz w:val="36"/>
          <w:szCs w:val="36"/>
        </w:rPr>
      </w:pPr>
      <w:r w:rsidRPr="0007453A">
        <w:rPr>
          <w:rFonts w:ascii="Times New Roman" w:hAnsi="Times New Roman" w:cs="Times New Roman"/>
          <w:sz w:val="36"/>
          <w:szCs w:val="36"/>
        </w:rPr>
        <w:t>Р</w:t>
      </w:r>
      <w:r w:rsidR="0007453A" w:rsidRPr="0007453A">
        <w:rPr>
          <w:rFonts w:ascii="Times New Roman" w:hAnsi="Times New Roman" w:cs="Times New Roman"/>
          <w:sz w:val="36"/>
          <w:szCs w:val="36"/>
        </w:rPr>
        <w:t xml:space="preserve">асписание тренировок: </w:t>
      </w:r>
    </w:p>
    <w:p w:rsidR="00440B74" w:rsidRPr="0007453A" w:rsidRDefault="0007453A" w:rsidP="00F914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453A">
        <w:rPr>
          <w:rFonts w:ascii="Times New Roman" w:hAnsi="Times New Roman" w:cs="Times New Roman"/>
          <w:b/>
          <w:sz w:val="40"/>
          <w:szCs w:val="40"/>
        </w:rPr>
        <w:t>понедельник, среда, пятница – 17.00ч-19.00ч</w:t>
      </w:r>
      <w:r w:rsidR="00440B74" w:rsidRPr="0007453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E3867" w:rsidRDefault="00440B74" w:rsidP="00895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214FCA">
        <w:rPr>
          <w:rFonts w:ascii="Times New Roman" w:hAnsi="Times New Roman" w:cs="Times New Roman"/>
          <w:sz w:val="28"/>
          <w:szCs w:val="28"/>
        </w:rPr>
        <w:t xml:space="preserve">плавательный </w:t>
      </w:r>
      <w:proofErr w:type="gramStart"/>
      <w:r w:rsidR="00214FCA">
        <w:rPr>
          <w:rFonts w:ascii="Times New Roman" w:hAnsi="Times New Roman" w:cs="Times New Roman"/>
          <w:sz w:val="28"/>
          <w:szCs w:val="28"/>
        </w:rPr>
        <w:t>бассей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Ф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льфин» </w:t>
      </w:r>
    </w:p>
    <w:tbl>
      <w:tblPr>
        <w:tblStyle w:val="a4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3685"/>
      </w:tblGrid>
      <w:tr w:rsidR="00B56AAC" w:rsidTr="00DD327D">
        <w:tc>
          <w:tcPr>
            <w:tcW w:w="993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685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4B2BCB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рье</w:t>
            </w:r>
            <w:r w:rsidR="002E701A">
              <w:rPr>
                <w:rFonts w:ascii="Times New Roman" w:hAnsi="Times New Roman" w:cs="Times New Roman"/>
                <w:sz w:val="28"/>
                <w:szCs w:val="28"/>
              </w:rPr>
              <w:t>в Кирилл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м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B56A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84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ртур</w:t>
            </w:r>
          </w:p>
        </w:tc>
        <w:tc>
          <w:tcPr>
            <w:tcW w:w="3685" w:type="dxa"/>
          </w:tcPr>
          <w:p w:rsidR="002E701A" w:rsidRPr="00B56AAC" w:rsidRDefault="002E701A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Никита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Глеб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Ирина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Елисей</w:t>
            </w:r>
          </w:p>
        </w:tc>
        <w:tc>
          <w:tcPr>
            <w:tcW w:w="3685" w:type="dxa"/>
          </w:tcPr>
          <w:p w:rsidR="002E701A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435DD" w:rsidTr="00DD327D">
        <w:tc>
          <w:tcPr>
            <w:tcW w:w="993" w:type="dxa"/>
          </w:tcPr>
          <w:p w:rsidR="006435DD" w:rsidRPr="00B56AAC" w:rsidRDefault="006435DD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35DD" w:rsidRDefault="006435DD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малия</w:t>
            </w:r>
          </w:p>
        </w:tc>
        <w:tc>
          <w:tcPr>
            <w:tcW w:w="3685" w:type="dxa"/>
          </w:tcPr>
          <w:p w:rsidR="006435DD" w:rsidRDefault="006435DD" w:rsidP="0064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лександр</w:t>
            </w:r>
          </w:p>
        </w:tc>
        <w:tc>
          <w:tcPr>
            <w:tcW w:w="3685" w:type="dxa"/>
          </w:tcPr>
          <w:p w:rsidR="002E701A" w:rsidRDefault="002E701A" w:rsidP="002633ED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440B74">
        <w:trPr>
          <w:trHeight w:val="248"/>
        </w:trPr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Владислав</w:t>
            </w:r>
          </w:p>
        </w:tc>
        <w:tc>
          <w:tcPr>
            <w:tcW w:w="3685" w:type="dxa"/>
          </w:tcPr>
          <w:p w:rsidR="002E701A" w:rsidRDefault="002E701A" w:rsidP="002633ED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685" w:type="dxa"/>
          </w:tcPr>
          <w:p w:rsidR="002E701A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ина Анастасия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Дмитрий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ядов Дмитрий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Мария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ьков Богдан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ва Ника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E701A" w:rsidTr="00DD327D">
        <w:tc>
          <w:tcPr>
            <w:tcW w:w="993" w:type="dxa"/>
          </w:tcPr>
          <w:p w:rsidR="002E701A" w:rsidRPr="00B56AAC" w:rsidRDefault="002E701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701A" w:rsidRPr="00B56AAC" w:rsidRDefault="002E701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3685" w:type="dxa"/>
          </w:tcPr>
          <w:p w:rsidR="002E701A" w:rsidRPr="00B56AAC" w:rsidRDefault="002E701A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1D619F" w:rsidRDefault="001D619F" w:rsidP="000D4CDF">
      <w:pPr>
        <w:rPr>
          <w:rFonts w:ascii="Times New Roman" w:hAnsi="Times New Roman" w:cs="Times New Roman"/>
          <w:sz w:val="28"/>
          <w:szCs w:val="28"/>
        </w:rPr>
      </w:pPr>
    </w:p>
    <w:p w:rsidR="0007453A" w:rsidRDefault="0007453A" w:rsidP="000745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 допускаются в холл ФОК «Дельфин»</w:t>
      </w:r>
    </w:p>
    <w:p w:rsidR="0007453A" w:rsidRPr="00AE1F54" w:rsidRDefault="0007453A" w:rsidP="00074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1F54">
        <w:rPr>
          <w:rFonts w:ascii="Times New Roman" w:hAnsi="Times New Roman" w:cs="Times New Roman"/>
          <w:b/>
          <w:sz w:val="28"/>
          <w:szCs w:val="28"/>
        </w:rPr>
        <w:t>только в МАСКАХ</w:t>
      </w:r>
      <w:bookmarkEnd w:id="0"/>
    </w:p>
    <w:sectPr w:rsidR="0007453A" w:rsidRPr="00AE1F54" w:rsidSect="00AF4C4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83"/>
    <w:multiLevelType w:val="hybridMultilevel"/>
    <w:tmpl w:val="905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4E2"/>
    <w:multiLevelType w:val="hybridMultilevel"/>
    <w:tmpl w:val="AF6C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21750"/>
    <w:rsid w:val="00057D2F"/>
    <w:rsid w:val="0007453A"/>
    <w:rsid w:val="000D4CDF"/>
    <w:rsid w:val="00183D27"/>
    <w:rsid w:val="00184FB2"/>
    <w:rsid w:val="0019728C"/>
    <w:rsid w:val="001D619F"/>
    <w:rsid w:val="001F5D27"/>
    <w:rsid w:val="00214FCA"/>
    <w:rsid w:val="002633ED"/>
    <w:rsid w:val="002A1499"/>
    <w:rsid w:val="002B49B9"/>
    <w:rsid w:val="002E701A"/>
    <w:rsid w:val="0030115D"/>
    <w:rsid w:val="00440B74"/>
    <w:rsid w:val="004B2BCB"/>
    <w:rsid w:val="004C2E73"/>
    <w:rsid w:val="004C36D5"/>
    <w:rsid w:val="0053136F"/>
    <w:rsid w:val="006435DD"/>
    <w:rsid w:val="006902D5"/>
    <w:rsid w:val="00792EDC"/>
    <w:rsid w:val="007A2C6C"/>
    <w:rsid w:val="008953BD"/>
    <w:rsid w:val="00976553"/>
    <w:rsid w:val="009D5431"/>
    <w:rsid w:val="00A93BD8"/>
    <w:rsid w:val="00AE1F54"/>
    <w:rsid w:val="00AE3867"/>
    <w:rsid w:val="00AF4C44"/>
    <w:rsid w:val="00B56AAC"/>
    <w:rsid w:val="00BD3AA4"/>
    <w:rsid w:val="00BF21EC"/>
    <w:rsid w:val="00C434C0"/>
    <w:rsid w:val="00C4783F"/>
    <w:rsid w:val="00D1793D"/>
    <w:rsid w:val="00D95A51"/>
    <w:rsid w:val="00DD327D"/>
    <w:rsid w:val="00E474E0"/>
    <w:rsid w:val="00F653ED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6848-B6D8-49D2-9629-3A439A29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DF"/>
    <w:pPr>
      <w:ind w:left="720"/>
      <w:contextualSpacing/>
    </w:pPr>
  </w:style>
  <w:style w:type="table" w:styleId="a4">
    <w:name w:val="Table Grid"/>
    <w:basedOn w:val="a1"/>
    <w:uiPriority w:val="59"/>
    <w:rsid w:val="0019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EA4C-C2B9-4B40-94B5-BA7B911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a</dc:creator>
  <cp:lastModifiedBy>fedotovanv</cp:lastModifiedBy>
  <cp:revision>8</cp:revision>
  <dcterms:created xsi:type="dcterms:W3CDTF">2020-09-30T11:00:00Z</dcterms:created>
  <dcterms:modified xsi:type="dcterms:W3CDTF">2020-10-15T12:13:00Z</dcterms:modified>
</cp:coreProperties>
</file>